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338806E4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D70AEC5" w14:textId="53160FE5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6ED8F1C" w14:textId="3292A398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2981350" w14:textId="56737CB4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F29E4B7" w14:textId="0CFA3F5D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153815AD" w14:textId="58EC15E9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3A4557B" w14:textId="59B71FFF" w:rsidR="00D90FC4" w:rsidRPr="00D90FC4" w:rsidRDefault="00A35FFE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2701C08" w14:textId="53F2C9C9" w:rsidR="00D90FC4" w:rsidRPr="00D90FC4" w:rsidRDefault="00A35FF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24FD6B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</w:t>
      </w:r>
      <w:r w:rsidR="00A35FFE">
        <w:rPr>
          <w:sz w:val="22"/>
          <w:szCs w:val="22"/>
        </w:rPr>
        <w:t xml:space="preserve">Helena </w:t>
      </w:r>
      <w:proofErr w:type="spellStart"/>
      <w:r w:rsidR="00A35FFE">
        <w:rPr>
          <w:sz w:val="22"/>
          <w:szCs w:val="22"/>
        </w:rPr>
        <w:t>Letanovská</w:t>
      </w:r>
      <w:proofErr w:type="spellEnd"/>
      <w:r w:rsidR="00A35FFE">
        <w:rPr>
          <w:sz w:val="22"/>
          <w:szCs w:val="22"/>
        </w:rPr>
        <w:t>, Diecézna charita</w:t>
      </w:r>
    </w:p>
    <w:p w14:paraId="4CE24652" w14:textId="1B174643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A35FFE">
        <w:rPr>
          <w:sz w:val="22"/>
          <w:szCs w:val="22"/>
        </w:rPr>
        <w:t>Riaditeľ</w:t>
      </w:r>
      <w:r w:rsidR="003404B1">
        <w:rPr>
          <w:sz w:val="22"/>
          <w:szCs w:val="22"/>
        </w:rPr>
        <w:t xml:space="preserve">: </w:t>
      </w:r>
      <w:r w:rsidR="00A35FFE">
        <w:rPr>
          <w:sz w:val="22"/>
          <w:szCs w:val="22"/>
        </w:rPr>
        <w:t xml:space="preserve">Mgr. Peter </w:t>
      </w:r>
      <w:proofErr w:type="spellStart"/>
      <w:r w:rsidR="00A35FFE">
        <w:rPr>
          <w:sz w:val="22"/>
          <w:szCs w:val="22"/>
        </w:rPr>
        <w:t>Letanovský</w:t>
      </w:r>
      <w:proofErr w:type="spellEnd"/>
      <w:r w:rsidR="00D8108D">
        <w:rPr>
          <w:sz w:val="22"/>
          <w:szCs w:val="22"/>
        </w:rPr>
        <w:t xml:space="preserve">; Predseda: Mgr.et Mgr. Peter </w:t>
      </w:r>
      <w:proofErr w:type="spellStart"/>
      <w:r w:rsidR="00D8108D">
        <w:rPr>
          <w:sz w:val="22"/>
          <w:szCs w:val="22"/>
        </w:rPr>
        <w:t>Tománek</w:t>
      </w:r>
      <w:proofErr w:type="spellEnd"/>
    </w:p>
    <w:p w14:paraId="1FB09CCB" w14:textId="78DB215D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A74C10">
        <w:rPr>
          <w:sz w:val="22"/>
          <w:szCs w:val="22"/>
        </w:rPr>
        <w:t>Sociálne služby pre klientov po liečbe drogových závislostí s celoročným pobytom s pôsobnosťou pre celé územie Slovenskej republiky, ktoré sú prístupné pre všetkých užívateľov v rovnakom rozsahu v tej istej oblasti, vykonávanie sociálnej prevencie a poskytovanie sociálneho poradenstva.</w:t>
      </w:r>
    </w:p>
    <w:p w14:paraId="557BEBE4" w14:textId="634DFDF5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AC6496">
        <w:rPr>
          <w:sz w:val="22"/>
          <w:szCs w:val="22"/>
        </w:rPr>
        <w:t>14.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154D3D05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</w:t>
      </w:r>
      <w:r w:rsidR="00AC6496">
        <w:rPr>
          <w:sz w:val="22"/>
          <w:szCs w:val="22"/>
        </w:rPr>
        <w:t>COR centrum n. o</w:t>
      </w:r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1DB9CAC4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</w:t>
      </w:r>
      <w:r w:rsidR="00AC6496">
        <w:rPr>
          <w:sz w:val="22"/>
          <w:szCs w:val="22"/>
        </w:rPr>
        <w:t xml:space="preserve"> (zmena účtovníckej spoločnosti)</w:t>
      </w:r>
      <w:r w:rsidRPr="00016E00">
        <w:rPr>
          <w:sz w:val="22"/>
          <w:szCs w:val="22"/>
        </w:rPr>
        <w:t>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63F89569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B60DFA">
        <w:rPr>
          <w:sz w:val="22"/>
          <w:szCs w:val="22"/>
        </w:rPr>
        <w:t xml:space="preserve"> – obstarávacou cenou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5E951A96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60DFA">
        <w:rPr>
          <w:sz w:val="22"/>
          <w:szCs w:val="22"/>
        </w:rPr>
        <w:t xml:space="preserve"> – obstarávacou cenou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E2D2596" w14:textId="3C49B2C1" w:rsidR="00B60DF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B60DFA">
        <w:rPr>
          <w:sz w:val="22"/>
          <w:szCs w:val="22"/>
        </w:rPr>
        <w:t xml:space="preserve"> – menovitou hodnotou</w:t>
      </w:r>
    </w:p>
    <w:p w14:paraId="4C8A65BB" w14:textId="266117BF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60DFA">
        <w:rPr>
          <w:sz w:val="22"/>
          <w:szCs w:val="22"/>
        </w:rPr>
        <w:t xml:space="preserve"> – menovitou hodnotou</w:t>
      </w:r>
    </w:p>
    <w:p w14:paraId="746DA3A7" w14:textId="3579E632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B60DFA">
        <w:rPr>
          <w:sz w:val="22"/>
          <w:szCs w:val="22"/>
        </w:rPr>
        <w:t xml:space="preserve"> – menovitou hodnotou</w:t>
      </w:r>
    </w:p>
    <w:p w14:paraId="2D2C2D03" w14:textId="086CA1B3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B60DFA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B60DFA">
        <w:rPr>
          <w:sz w:val="22"/>
          <w:szCs w:val="22"/>
        </w:rPr>
        <w:t xml:space="preserve"> – menovitou hodnotou</w:t>
      </w:r>
    </w:p>
    <w:p w14:paraId="12C7A2EF" w14:textId="697921E5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B60DFA">
        <w:rPr>
          <w:sz w:val="22"/>
          <w:szCs w:val="22"/>
        </w:rPr>
        <w:t xml:space="preserve"> – menovitou hodnotou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221B9BB3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</w:t>
      </w:r>
      <w:r w:rsidR="00AC6496">
        <w:rPr>
          <w:sz w:val="22"/>
          <w:szCs w:val="22"/>
        </w:rPr>
        <w:t>COR centrum n. o</w:t>
      </w:r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Pr="00833B13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833B13">
        <w:rPr>
          <w:sz w:val="22"/>
          <w:szCs w:val="22"/>
        </w:rPr>
        <w:t>Údaje o dlhodobom nehmotnom majetku a dlhodobom hmotnom majetku za bežné účtovné obdobie viď tabuľka</w:t>
      </w:r>
    </w:p>
    <w:p w14:paraId="1A515B36" w14:textId="77777777" w:rsidR="00D508BB" w:rsidRPr="00833B13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833B13">
        <w:rPr>
          <w:sz w:val="22"/>
          <w:szCs w:val="22"/>
        </w:rPr>
        <w:t>Prehľad  pohľadávok do lehoty splatnosti a po lehote splatnosti. ne</w:t>
      </w:r>
      <w:r w:rsidR="00E450AE" w:rsidRPr="00833B13">
        <w:rPr>
          <w:sz w:val="22"/>
          <w:szCs w:val="22"/>
        </w:rPr>
        <w:t>e</w:t>
      </w:r>
      <w:r w:rsidRPr="00833B13">
        <w:rPr>
          <w:sz w:val="22"/>
          <w:szCs w:val="22"/>
        </w:rPr>
        <w:t>viduje</w:t>
      </w:r>
    </w:p>
    <w:p w14:paraId="3E24E40F" w14:textId="1D3115BB" w:rsidR="00D508BB" w:rsidRPr="00833B13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833B13">
        <w:rPr>
          <w:sz w:val="22"/>
          <w:szCs w:val="22"/>
        </w:rPr>
        <w:t xml:space="preserve"> Prehľad významných položiek časového rozlíšenia nákladov budúcich období</w:t>
      </w:r>
      <w:r w:rsidR="005874F7" w:rsidRPr="00833B13">
        <w:rPr>
          <w:sz w:val="22"/>
          <w:szCs w:val="22"/>
        </w:rPr>
        <w:t xml:space="preserve"> </w:t>
      </w:r>
      <w:r w:rsidR="00B304EB" w:rsidRPr="00833B13">
        <w:rPr>
          <w:sz w:val="22"/>
          <w:szCs w:val="22"/>
        </w:rPr>
        <w:t>758,31€ EPI právny systém; 1 563,06€ PZP Allianz, 632,60€ PZP Allianz, 287,60€ PZP UNION</w:t>
      </w:r>
    </w:p>
    <w:p w14:paraId="284DEB31" w14:textId="77777777" w:rsidR="00D508BB" w:rsidRPr="00833B13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833B13">
        <w:rPr>
          <w:sz w:val="22"/>
          <w:szCs w:val="22"/>
        </w:rPr>
        <w:t xml:space="preserve"> Opis a výška zmien vlastných zdrojov krytia neobežného majetku a obežného majetku podľa položiek súvahy za bežné účtovné obdobie viď tabuľka </w:t>
      </w:r>
    </w:p>
    <w:p w14:paraId="5044852D" w14:textId="77777777" w:rsidR="00D508BB" w:rsidRPr="00833B13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833B13">
        <w:rPr>
          <w:sz w:val="22"/>
          <w:szCs w:val="22"/>
        </w:rPr>
        <w:t xml:space="preserve">Informácia o rozdelení účtovného zisku alebo vysporiadaní účtovnej straty vykázanej v minulých účtovných obdobiach </w:t>
      </w:r>
    </w:p>
    <w:p w14:paraId="6FB5E909" w14:textId="77777777" w:rsidR="00D508BB" w:rsidRPr="00833B13" w:rsidRDefault="00D508BB" w:rsidP="00D508BB">
      <w:pPr>
        <w:spacing w:before="0"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 xml:space="preserve">     Viď tabuľka</w:t>
      </w:r>
    </w:p>
    <w:p w14:paraId="30B9E85F" w14:textId="77777777" w:rsidR="00C43EF0" w:rsidRPr="00833B13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833B13">
        <w:rPr>
          <w:sz w:val="22"/>
          <w:szCs w:val="22"/>
        </w:rPr>
        <w:t>Opis a výška cudzích zdrojov, a</w:t>
      </w:r>
      <w:r w:rsidR="00D508BB" w:rsidRPr="00833B13">
        <w:rPr>
          <w:sz w:val="22"/>
          <w:szCs w:val="22"/>
        </w:rPr>
        <w:t> </w:t>
      </w:r>
      <w:r w:rsidRPr="00833B13">
        <w:rPr>
          <w:sz w:val="22"/>
          <w:szCs w:val="22"/>
        </w:rPr>
        <w:t>to</w:t>
      </w:r>
    </w:p>
    <w:p w14:paraId="67143FC7" w14:textId="77777777" w:rsidR="00D508BB" w:rsidRPr="00833B13" w:rsidRDefault="00D508BB" w:rsidP="00D508BB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 viď tabuľka</w:t>
      </w:r>
    </w:p>
    <w:p w14:paraId="0EDFA923" w14:textId="3B2D427C" w:rsidR="00CD14C1" w:rsidRPr="00833B13" w:rsidRDefault="00D508BB" w:rsidP="00C43EF0">
      <w:pPr>
        <w:spacing w:line="240" w:lineRule="auto"/>
        <w:ind w:left="240" w:hanging="240"/>
        <w:rPr>
          <w:sz w:val="22"/>
          <w:szCs w:val="22"/>
        </w:rPr>
      </w:pPr>
      <w:r w:rsidRPr="00833B13">
        <w:rPr>
          <w:sz w:val="22"/>
          <w:szCs w:val="22"/>
        </w:rPr>
        <w:t>b</w:t>
      </w:r>
      <w:r w:rsidR="00C43EF0" w:rsidRPr="00833B13">
        <w:rPr>
          <w:sz w:val="22"/>
          <w:szCs w:val="22"/>
        </w:rPr>
        <w:t xml:space="preserve">) </w:t>
      </w:r>
      <w:r w:rsidR="001313A2" w:rsidRPr="00833B13">
        <w:rPr>
          <w:sz w:val="22"/>
          <w:szCs w:val="22"/>
        </w:rPr>
        <w:t>379</w:t>
      </w:r>
      <w:r w:rsidR="00B304EB" w:rsidRPr="00833B13">
        <w:rPr>
          <w:sz w:val="22"/>
          <w:szCs w:val="22"/>
        </w:rPr>
        <w:t>200</w:t>
      </w:r>
      <w:r w:rsidR="001313A2" w:rsidRPr="00833B13">
        <w:rPr>
          <w:sz w:val="22"/>
          <w:szCs w:val="22"/>
        </w:rPr>
        <w:t xml:space="preserve"> – Iné </w:t>
      </w:r>
      <w:r w:rsidR="00C43EF0" w:rsidRPr="00833B13">
        <w:rPr>
          <w:sz w:val="22"/>
          <w:szCs w:val="22"/>
        </w:rPr>
        <w:t>záväzk</w:t>
      </w:r>
      <w:r w:rsidR="001313A2" w:rsidRPr="00833B13">
        <w:rPr>
          <w:sz w:val="22"/>
          <w:szCs w:val="22"/>
        </w:rPr>
        <w:t>y</w:t>
      </w:r>
    </w:p>
    <w:p w14:paraId="35685026" w14:textId="23696414" w:rsidR="00C43EF0" w:rsidRPr="00833B13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833B13">
        <w:rPr>
          <w:sz w:val="22"/>
          <w:szCs w:val="22"/>
        </w:rPr>
        <w:t xml:space="preserve"> </w:t>
      </w:r>
      <w:r w:rsidR="00CD14C1" w:rsidRPr="00833B13">
        <w:rPr>
          <w:sz w:val="22"/>
          <w:szCs w:val="22"/>
        </w:rPr>
        <w:t xml:space="preserve">   Z</w:t>
      </w:r>
      <w:r w:rsidRPr="00833B13">
        <w:rPr>
          <w:sz w:val="22"/>
          <w:szCs w:val="22"/>
        </w:rPr>
        <w:t>ačiatočný stav</w:t>
      </w:r>
      <w:r w:rsidR="00CD14C1" w:rsidRPr="00833B13">
        <w:rPr>
          <w:sz w:val="22"/>
          <w:szCs w:val="22"/>
        </w:rPr>
        <w:t xml:space="preserve"> </w:t>
      </w:r>
      <w:r w:rsidR="003A0B10" w:rsidRPr="00833B13">
        <w:rPr>
          <w:sz w:val="22"/>
          <w:szCs w:val="22"/>
        </w:rPr>
        <w:t>1</w:t>
      </w:r>
      <w:r w:rsidR="00B304EB" w:rsidRPr="00833B13">
        <w:rPr>
          <w:sz w:val="22"/>
          <w:szCs w:val="22"/>
        </w:rPr>
        <w:t> 549,20€</w:t>
      </w:r>
      <w:r w:rsidR="00B14BDC" w:rsidRPr="00833B13">
        <w:rPr>
          <w:sz w:val="22"/>
          <w:szCs w:val="22"/>
        </w:rPr>
        <w:t xml:space="preserve"> </w:t>
      </w:r>
      <w:r w:rsidRPr="00833B13">
        <w:rPr>
          <w:sz w:val="22"/>
          <w:szCs w:val="22"/>
        </w:rPr>
        <w:t>, prírastky</w:t>
      </w:r>
      <w:r w:rsidR="00B14BDC" w:rsidRPr="00833B13">
        <w:rPr>
          <w:sz w:val="22"/>
          <w:szCs w:val="22"/>
        </w:rPr>
        <w:t xml:space="preserve"> </w:t>
      </w:r>
      <w:r w:rsidR="00B304EB" w:rsidRPr="00833B13">
        <w:rPr>
          <w:sz w:val="22"/>
          <w:szCs w:val="22"/>
        </w:rPr>
        <w:t>5 366,32</w:t>
      </w:r>
      <w:r w:rsidR="00B14BDC" w:rsidRPr="00833B13">
        <w:rPr>
          <w:sz w:val="22"/>
          <w:szCs w:val="22"/>
        </w:rPr>
        <w:t>€</w:t>
      </w:r>
      <w:r w:rsidRPr="00833B13">
        <w:rPr>
          <w:sz w:val="22"/>
          <w:szCs w:val="22"/>
        </w:rPr>
        <w:t>, úbytky</w:t>
      </w:r>
      <w:r w:rsidR="00B14BDC" w:rsidRPr="00833B13">
        <w:rPr>
          <w:sz w:val="22"/>
          <w:szCs w:val="22"/>
        </w:rPr>
        <w:t xml:space="preserve"> </w:t>
      </w:r>
      <w:r w:rsidR="00B304EB" w:rsidRPr="00833B13">
        <w:rPr>
          <w:sz w:val="22"/>
          <w:szCs w:val="22"/>
        </w:rPr>
        <w:t>3 817,12</w:t>
      </w:r>
      <w:r w:rsidR="00B14BDC" w:rsidRPr="00833B13">
        <w:rPr>
          <w:sz w:val="22"/>
          <w:szCs w:val="22"/>
        </w:rPr>
        <w:t>€</w:t>
      </w:r>
      <w:r w:rsidRPr="00833B13">
        <w:rPr>
          <w:sz w:val="22"/>
          <w:szCs w:val="22"/>
        </w:rPr>
        <w:t xml:space="preserve"> a konečný zostatok</w:t>
      </w:r>
      <w:r w:rsidR="00B14BDC" w:rsidRPr="00833B13">
        <w:rPr>
          <w:sz w:val="22"/>
          <w:szCs w:val="22"/>
        </w:rPr>
        <w:t xml:space="preserve"> </w:t>
      </w:r>
      <w:r w:rsidR="00B304EB" w:rsidRPr="00833B13">
        <w:rPr>
          <w:sz w:val="22"/>
          <w:szCs w:val="22"/>
        </w:rPr>
        <w:t>00,00</w:t>
      </w:r>
      <w:r w:rsidR="00B14BDC" w:rsidRPr="00833B13">
        <w:rPr>
          <w:sz w:val="22"/>
          <w:szCs w:val="22"/>
        </w:rPr>
        <w:t xml:space="preserve"> €.</w:t>
      </w:r>
      <w:r w:rsidRPr="00833B13">
        <w:rPr>
          <w:sz w:val="22"/>
          <w:szCs w:val="22"/>
        </w:rPr>
        <w:t>,</w:t>
      </w:r>
    </w:p>
    <w:p w14:paraId="58B2C492" w14:textId="77777777" w:rsidR="00C43EF0" w:rsidRPr="00833B13" w:rsidRDefault="00D508BB" w:rsidP="00C43EF0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c</w:t>
      </w:r>
      <w:r w:rsidR="00C43EF0" w:rsidRPr="00833B13">
        <w:rPr>
          <w:sz w:val="22"/>
          <w:szCs w:val="22"/>
        </w:rPr>
        <w:t>) prehľad  o výške záväzkov do lehoty sp</w:t>
      </w:r>
      <w:r w:rsidR="00FB347A" w:rsidRPr="00833B13">
        <w:rPr>
          <w:sz w:val="22"/>
          <w:szCs w:val="22"/>
        </w:rPr>
        <w:t>latnosti a po lehote splatnosti viď tabuľka</w:t>
      </w:r>
    </w:p>
    <w:p w14:paraId="5D2BFFE3" w14:textId="115449F2" w:rsidR="00FB347A" w:rsidRPr="00833B13" w:rsidRDefault="00FB347A" w:rsidP="00C43EF0">
      <w:pPr>
        <w:spacing w:line="240" w:lineRule="auto"/>
        <w:rPr>
          <w:sz w:val="22"/>
          <w:szCs w:val="22"/>
          <w:lang w:eastAsia="sk-SK"/>
        </w:rPr>
      </w:pPr>
      <w:r w:rsidRPr="00833B13">
        <w:rPr>
          <w:sz w:val="22"/>
          <w:szCs w:val="22"/>
        </w:rPr>
        <w:t xml:space="preserve">   záväzky do lehoty splatnosti</w:t>
      </w:r>
      <w:r w:rsidR="00952AEF" w:rsidRPr="00833B13">
        <w:rPr>
          <w:sz w:val="22"/>
          <w:szCs w:val="22"/>
        </w:rPr>
        <w:t>:</w:t>
      </w:r>
      <w:r w:rsidRPr="00833B13">
        <w:rPr>
          <w:sz w:val="22"/>
          <w:szCs w:val="22"/>
        </w:rPr>
        <w:t xml:space="preserve">  </w:t>
      </w:r>
      <w:r w:rsidR="00952AEF" w:rsidRPr="00833B13">
        <w:rPr>
          <w:sz w:val="22"/>
          <w:szCs w:val="22"/>
        </w:rPr>
        <w:t xml:space="preserve"> </w:t>
      </w:r>
      <w:r w:rsidR="00B304EB" w:rsidRPr="00833B13">
        <w:rPr>
          <w:sz w:val="22"/>
          <w:szCs w:val="22"/>
        </w:rPr>
        <w:t>1</w:t>
      </w:r>
      <w:r w:rsidR="00B60DFA" w:rsidRPr="00833B13">
        <w:rPr>
          <w:sz w:val="22"/>
          <w:szCs w:val="22"/>
        </w:rPr>
        <w:t> 483,49</w:t>
      </w:r>
      <w:r w:rsidR="003256CF" w:rsidRPr="00833B13">
        <w:rPr>
          <w:sz w:val="22"/>
          <w:szCs w:val="22"/>
        </w:rPr>
        <w:t>€</w:t>
      </w:r>
    </w:p>
    <w:p w14:paraId="7C04820D" w14:textId="6AF14699" w:rsidR="00FB347A" w:rsidRPr="00833B13" w:rsidRDefault="00FB347A" w:rsidP="00C43EF0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  <w:lang w:eastAsia="sk-SK"/>
        </w:rPr>
        <w:t xml:space="preserve">   záväzky po lehote splatnosti</w:t>
      </w:r>
      <w:r w:rsidR="00B60DFA" w:rsidRPr="00833B13">
        <w:rPr>
          <w:sz w:val="22"/>
          <w:szCs w:val="22"/>
          <w:lang w:eastAsia="sk-SK"/>
        </w:rPr>
        <w:t>:      315</w:t>
      </w:r>
      <w:r w:rsidRPr="00833B13">
        <w:rPr>
          <w:sz w:val="22"/>
          <w:szCs w:val="22"/>
          <w:lang w:eastAsia="sk-SK"/>
        </w:rPr>
        <w:t>€</w:t>
      </w:r>
    </w:p>
    <w:p w14:paraId="53FE1DB7" w14:textId="77777777" w:rsidR="00FB347A" w:rsidRPr="00833B13" w:rsidRDefault="00CA79CB" w:rsidP="00C43EF0">
      <w:pPr>
        <w:spacing w:line="240" w:lineRule="auto"/>
        <w:ind w:left="180" w:hanging="180"/>
        <w:rPr>
          <w:sz w:val="22"/>
          <w:szCs w:val="22"/>
        </w:rPr>
      </w:pPr>
      <w:r w:rsidRPr="00833B13">
        <w:rPr>
          <w:sz w:val="22"/>
          <w:szCs w:val="22"/>
        </w:rPr>
        <w:t>d</w:t>
      </w:r>
      <w:r w:rsidR="00C43EF0" w:rsidRPr="00833B13">
        <w:rPr>
          <w:sz w:val="22"/>
          <w:szCs w:val="22"/>
        </w:rPr>
        <w:t>)  záväzkoch zo sociálneho fondu</w:t>
      </w:r>
      <w:r w:rsidR="00FB347A" w:rsidRPr="00833B13">
        <w:rPr>
          <w:sz w:val="22"/>
          <w:szCs w:val="22"/>
        </w:rPr>
        <w:t xml:space="preserve"> viď tabuľka</w:t>
      </w:r>
    </w:p>
    <w:p w14:paraId="56C6CC06" w14:textId="77777777" w:rsidR="00C43EF0" w:rsidRPr="00833B13" w:rsidRDefault="00CA79CB" w:rsidP="00C43EF0">
      <w:pPr>
        <w:spacing w:line="240" w:lineRule="auto"/>
        <w:ind w:left="180" w:hanging="180"/>
        <w:rPr>
          <w:sz w:val="22"/>
          <w:szCs w:val="22"/>
        </w:rPr>
      </w:pPr>
      <w:r w:rsidRPr="00833B13">
        <w:rPr>
          <w:sz w:val="22"/>
          <w:szCs w:val="22"/>
        </w:rPr>
        <w:t>e</w:t>
      </w:r>
      <w:r w:rsidR="00C43EF0" w:rsidRPr="00833B13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 w:rsidRPr="00833B13">
        <w:rPr>
          <w:sz w:val="22"/>
          <w:szCs w:val="22"/>
        </w:rPr>
        <w:t xml:space="preserve"> viď tabuľka</w:t>
      </w:r>
    </w:p>
    <w:p w14:paraId="238DD427" w14:textId="77777777" w:rsidR="00783246" w:rsidRPr="00833B13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833B13">
        <w:rPr>
          <w:b/>
          <w:bCs/>
          <w:kern w:val="32"/>
          <w:sz w:val="22"/>
          <w:szCs w:val="22"/>
        </w:rPr>
        <w:t xml:space="preserve">Čl. </w:t>
      </w:r>
      <w:r w:rsidR="00DB1285" w:rsidRPr="00833B13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5E046F06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B304EB">
        <w:rPr>
          <w:sz w:val="22"/>
          <w:szCs w:val="22"/>
        </w:rPr>
        <w:t>200,00</w:t>
      </w:r>
      <w:r w:rsidR="006A5F60">
        <w:rPr>
          <w:sz w:val="22"/>
          <w:szCs w:val="22"/>
        </w:rPr>
        <w:t>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12B6681C" w14:textId="50C701CC" w:rsidR="00E64F74" w:rsidRDefault="006A5F60" w:rsidP="00B304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D82F27">
        <w:rPr>
          <w:sz w:val="22"/>
          <w:szCs w:val="22"/>
        </w:rPr>
        <w:t>449 784,00</w:t>
      </w:r>
      <w:r w:rsidR="00371AAC">
        <w:rPr>
          <w:sz w:val="22"/>
          <w:szCs w:val="22"/>
        </w:rPr>
        <w:t>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0C18A74C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D82F27">
        <w:rPr>
          <w:sz w:val="22"/>
          <w:szCs w:val="22"/>
        </w:rPr>
        <w:t>36 810,20</w:t>
      </w:r>
      <w:r w:rsidR="00371AAC">
        <w:rPr>
          <w:sz w:val="22"/>
          <w:szCs w:val="22"/>
        </w:rPr>
        <w:t>€</w:t>
      </w:r>
    </w:p>
    <w:p w14:paraId="5A4C2590" w14:textId="26EB9E3C" w:rsidR="003A0B10" w:rsidRDefault="00D82F27" w:rsidP="00D82F27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Krátkodobý majetok </w:t>
      </w:r>
      <w:r w:rsidR="00546E16">
        <w:rPr>
          <w:sz w:val="22"/>
          <w:szCs w:val="22"/>
        </w:rPr>
        <w:t xml:space="preserve"> </w:t>
      </w:r>
      <w:r>
        <w:rPr>
          <w:sz w:val="22"/>
          <w:szCs w:val="22"/>
        </w:rPr>
        <w:t>26 457,57</w:t>
      </w:r>
      <w:r w:rsidR="003A0B10">
        <w:rPr>
          <w:sz w:val="22"/>
          <w:szCs w:val="22"/>
        </w:rPr>
        <w:t>€</w:t>
      </w:r>
    </w:p>
    <w:p w14:paraId="2D206B08" w14:textId="7E3003A4" w:rsidR="00546E16" w:rsidRDefault="003A0B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5431A">
        <w:rPr>
          <w:sz w:val="22"/>
          <w:szCs w:val="22"/>
        </w:rPr>
        <w:t xml:space="preserve"> </w:t>
      </w:r>
      <w:r w:rsidR="00D82F27">
        <w:rPr>
          <w:sz w:val="22"/>
          <w:szCs w:val="22"/>
        </w:rPr>
        <w:t>Materiál na opravy a udržiavanie 12 856,17€</w:t>
      </w:r>
    </w:p>
    <w:p w14:paraId="4144C48D" w14:textId="77777777" w:rsidR="00D82F27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 w:rsidR="00546E16"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 w:rsidR="00546E16">
        <w:rPr>
          <w:sz w:val="22"/>
          <w:szCs w:val="22"/>
        </w:rPr>
        <w:t xml:space="preserve">- nájom </w:t>
      </w:r>
      <w:r w:rsidR="00D82F27">
        <w:rPr>
          <w:sz w:val="22"/>
          <w:szCs w:val="22"/>
        </w:rPr>
        <w:t>18 828,97</w:t>
      </w:r>
      <w:r w:rsidR="00546E16">
        <w:rPr>
          <w:sz w:val="22"/>
          <w:szCs w:val="22"/>
        </w:rPr>
        <w:t>€</w:t>
      </w:r>
    </w:p>
    <w:p w14:paraId="590E4A5E" w14:textId="68241F91" w:rsidR="00D82F27" w:rsidRDefault="00D82F2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Mzdové náklady 247 121,32€</w:t>
      </w:r>
    </w:p>
    <w:p w14:paraId="2D03C54B" w14:textId="50E19763" w:rsidR="00D82F27" w:rsidRDefault="00D82F2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Zákonné sociálne a zdravotné poistenie 84 333,04€</w:t>
      </w:r>
    </w:p>
    <w:p w14:paraId="4FB6CB27" w14:textId="19AB3B4A" w:rsidR="00DB1285" w:rsidRPr="00D90FC4" w:rsidRDefault="0058442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833B1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</w:t>
      </w:r>
      <w:r w:rsidRPr="00833B13">
        <w:rPr>
          <w:sz w:val="22"/>
          <w:szCs w:val="22"/>
        </w:rPr>
        <w:t>; uvádza sa aj celková suma kurzových strát</w:t>
      </w:r>
      <w:r w:rsidR="00C113D7" w:rsidRPr="00833B13">
        <w:rPr>
          <w:sz w:val="22"/>
          <w:szCs w:val="22"/>
        </w:rPr>
        <w:t>, pričom</w:t>
      </w:r>
      <w:r w:rsidRPr="00833B13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 w:rsidRPr="00833B13">
        <w:rPr>
          <w:sz w:val="22"/>
          <w:szCs w:val="22"/>
        </w:rPr>
        <w:t xml:space="preserve"> Neeviduje</w:t>
      </w:r>
    </w:p>
    <w:p w14:paraId="74ADC620" w14:textId="77777777" w:rsidR="00C96AEB" w:rsidRPr="00833B13" w:rsidRDefault="0072048D" w:rsidP="00C96AEB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(</w:t>
      </w:r>
      <w:r w:rsidR="006F4A29" w:rsidRPr="00833B13">
        <w:rPr>
          <w:sz w:val="22"/>
          <w:szCs w:val="22"/>
        </w:rPr>
        <w:t>8</w:t>
      </w:r>
      <w:r w:rsidRPr="00833B13">
        <w:rPr>
          <w:sz w:val="22"/>
          <w:szCs w:val="22"/>
        </w:rPr>
        <w:t xml:space="preserve">) </w:t>
      </w:r>
      <w:r w:rsidR="00B867C2" w:rsidRPr="00833B13">
        <w:rPr>
          <w:sz w:val="22"/>
          <w:szCs w:val="22"/>
        </w:rPr>
        <w:t>V ú</w:t>
      </w:r>
      <w:r w:rsidRPr="00833B13">
        <w:rPr>
          <w:sz w:val="22"/>
          <w:szCs w:val="22"/>
        </w:rPr>
        <w:t>čtovn</w:t>
      </w:r>
      <w:r w:rsidR="00B867C2" w:rsidRPr="00833B13">
        <w:rPr>
          <w:sz w:val="22"/>
          <w:szCs w:val="22"/>
        </w:rPr>
        <w:t>ej</w:t>
      </w:r>
      <w:r w:rsidRPr="00833B13">
        <w:rPr>
          <w:sz w:val="22"/>
          <w:szCs w:val="22"/>
        </w:rPr>
        <w:t xml:space="preserve"> jednotk</w:t>
      </w:r>
      <w:r w:rsidR="00B867C2" w:rsidRPr="00833B13">
        <w:rPr>
          <w:sz w:val="22"/>
          <w:szCs w:val="22"/>
        </w:rPr>
        <w:t>e</w:t>
      </w:r>
      <w:r w:rsidRPr="00833B13">
        <w:rPr>
          <w:sz w:val="22"/>
          <w:szCs w:val="22"/>
        </w:rPr>
        <w:t xml:space="preserve">, ktorá má povinnosť overenia účtovnej závierky audítorom, </w:t>
      </w:r>
      <w:r w:rsidR="00B867C2" w:rsidRPr="00833B13">
        <w:rPr>
          <w:sz w:val="22"/>
          <w:szCs w:val="22"/>
        </w:rPr>
        <w:t xml:space="preserve">sa </w:t>
      </w:r>
      <w:r w:rsidR="00C96AEB" w:rsidRPr="00833B13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833B13" w:rsidRDefault="00C96AEB" w:rsidP="00C96AEB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a) overenie účtovnej závierky,</w:t>
      </w:r>
    </w:p>
    <w:p w14:paraId="33E2C887" w14:textId="09419DFA" w:rsidR="00C96AEB" w:rsidRPr="00833B13" w:rsidRDefault="00C96AEB" w:rsidP="00C96AEB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 xml:space="preserve">b) </w:t>
      </w:r>
      <w:proofErr w:type="spellStart"/>
      <w:r w:rsidRPr="00833B13">
        <w:rPr>
          <w:sz w:val="22"/>
          <w:szCs w:val="22"/>
        </w:rPr>
        <w:t>uisťovacie</w:t>
      </w:r>
      <w:proofErr w:type="spellEnd"/>
      <w:r w:rsidRPr="00833B13">
        <w:rPr>
          <w:sz w:val="22"/>
          <w:szCs w:val="22"/>
        </w:rPr>
        <w:t xml:space="preserve"> audítorské služby </w:t>
      </w:r>
      <w:r w:rsidR="0068569D" w:rsidRPr="00833B13">
        <w:rPr>
          <w:sz w:val="22"/>
          <w:szCs w:val="22"/>
        </w:rPr>
        <w:t xml:space="preserve">okrem </w:t>
      </w:r>
      <w:r w:rsidRPr="00833B13">
        <w:rPr>
          <w:sz w:val="22"/>
          <w:szCs w:val="22"/>
        </w:rPr>
        <w:t>overenia účtovnej závierky,</w:t>
      </w:r>
    </w:p>
    <w:p w14:paraId="1E33BAB6" w14:textId="77777777" w:rsidR="00C96AEB" w:rsidRPr="00833B13" w:rsidRDefault="00C96AEB" w:rsidP="00C96AEB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c) súvisiace audítorské služby,</w:t>
      </w:r>
    </w:p>
    <w:p w14:paraId="418E9F86" w14:textId="77777777" w:rsidR="00C96AEB" w:rsidRPr="00833B13" w:rsidRDefault="00C96AEB" w:rsidP="00C96AEB">
      <w:pPr>
        <w:spacing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d) daňové poradenstvo,</w:t>
      </w:r>
    </w:p>
    <w:p w14:paraId="178AB57E" w14:textId="77777777" w:rsidR="0041789F" w:rsidRPr="00833B13" w:rsidRDefault="00C96AEB" w:rsidP="00C96AEB">
      <w:pPr>
        <w:spacing w:before="0"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 w:rsidRPr="00833B13"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24697E5C" w:rsidR="00503A66" w:rsidRPr="00D90FC4" w:rsidRDefault="00D8108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72EC0944" w14:textId="04EBB5DB" w:rsidR="00503A66" w:rsidRPr="00D90FC4" w:rsidRDefault="00D8108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61AC4F79" w:rsidR="00503A66" w:rsidRPr="00D90FC4" w:rsidRDefault="00D8108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84E2E6" w14:textId="0EF11B8B" w:rsidR="00D8108D" w:rsidRPr="00D90FC4" w:rsidRDefault="00D8108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00DB1DD1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71138EEC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1E8838FD" w:rsidR="00166358" w:rsidRPr="00D90FC4" w:rsidRDefault="00166358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165EF630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6AFF026C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54175798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540CD222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4E34E8BD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0AE64795" w:rsidR="00166358" w:rsidRPr="00D90FC4" w:rsidRDefault="00166358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5ED16882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22A338DE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928"/>
        <w:gridCol w:w="1506"/>
        <w:gridCol w:w="1451"/>
        <w:gridCol w:w="1439"/>
        <w:gridCol w:w="1204"/>
        <w:gridCol w:w="1208"/>
        <w:gridCol w:w="1249"/>
        <w:gridCol w:w="1237"/>
        <w:gridCol w:w="1189"/>
      </w:tblGrid>
      <w:tr w:rsidR="007E60DF" w:rsidRPr="00D90FC4" w14:paraId="6D11ABD5" w14:textId="77777777" w:rsidTr="005930B8">
        <w:tc>
          <w:tcPr>
            <w:tcW w:w="1856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14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928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0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51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4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37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89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5930B8">
        <w:tc>
          <w:tcPr>
            <w:tcW w:w="1856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04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0328E87" w14:textId="65E8FE79" w:rsidR="00A13D6A" w:rsidRPr="00D90FC4" w:rsidRDefault="00A13D6A" w:rsidP="00D810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E92C362" w14:textId="421F0729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78,77</w:t>
            </w:r>
          </w:p>
        </w:tc>
        <w:tc>
          <w:tcPr>
            <w:tcW w:w="1451" w:type="dxa"/>
          </w:tcPr>
          <w:p w14:paraId="1F5E677C" w14:textId="6952A09F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864,91</w:t>
            </w: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2B9D1CD" w14:textId="34D60F57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43,68</w:t>
            </w:r>
          </w:p>
        </w:tc>
      </w:tr>
      <w:tr w:rsidR="007E60DF" w:rsidRPr="00D90FC4" w14:paraId="1A2E81B0" w14:textId="77777777" w:rsidTr="005930B8">
        <w:trPr>
          <w:trHeight w:val="401"/>
        </w:trPr>
        <w:tc>
          <w:tcPr>
            <w:tcW w:w="1856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EE39AD" w14:textId="030D5E9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12882CB" w14:textId="6A7E46EA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E8A9B2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04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5930B8">
        <w:tc>
          <w:tcPr>
            <w:tcW w:w="1856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62D492E" w14:textId="3677502F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25D57EE" w14:textId="5C588F7C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8,77</w:t>
            </w:r>
          </w:p>
        </w:tc>
        <w:tc>
          <w:tcPr>
            <w:tcW w:w="1451" w:type="dxa"/>
          </w:tcPr>
          <w:p w14:paraId="120326CC" w14:textId="08D7E815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864,91</w:t>
            </w: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AABB65D" w14:textId="279FC6CC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443,68</w:t>
            </w:r>
          </w:p>
        </w:tc>
      </w:tr>
      <w:tr w:rsidR="007E60DF" w:rsidRPr="00D90FC4" w14:paraId="588DB53D" w14:textId="77777777" w:rsidTr="005930B8">
        <w:tc>
          <w:tcPr>
            <w:tcW w:w="1856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D34142" w14:textId="6D0E3D0D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D7B6635" w14:textId="071D4966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,37</w:t>
            </w:r>
          </w:p>
        </w:tc>
        <w:tc>
          <w:tcPr>
            <w:tcW w:w="1451" w:type="dxa"/>
          </w:tcPr>
          <w:p w14:paraId="720CC203" w14:textId="72628848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7C8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7</w:t>
            </w:r>
            <w:r w:rsidR="00AD7C80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  <w:r w:rsidR="00AD7C80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4868AF6" w14:textId="5B3DB76A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4,47</w:t>
            </w:r>
          </w:p>
        </w:tc>
      </w:tr>
      <w:tr w:rsidR="007E60DF" w:rsidRPr="00D90FC4" w14:paraId="0A12C7CA" w14:textId="77777777" w:rsidTr="005930B8">
        <w:trPr>
          <w:trHeight w:val="426"/>
        </w:trPr>
        <w:tc>
          <w:tcPr>
            <w:tcW w:w="1856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1324D9" w14:textId="56490B8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B7983FA" w14:textId="4A5489BA" w:rsidR="00A13D6A" w:rsidRPr="00D90FC4" w:rsidRDefault="006A1C03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28</w:t>
            </w:r>
          </w:p>
        </w:tc>
        <w:tc>
          <w:tcPr>
            <w:tcW w:w="1451" w:type="dxa"/>
          </w:tcPr>
          <w:p w14:paraId="5FC90448" w14:textId="24AB7D7D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5,75</w:t>
            </w: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7271929F" w14:textId="633EEE11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5,04</w:t>
            </w:r>
          </w:p>
        </w:tc>
      </w:tr>
      <w:tr w:rsidR="007E60DF" w:rsidRPr="00D90FC4" w14:paraId="65D0CBF9" w14:textId="77777777" w:rsidTr="005930B8">
        <w:trPr>
          <w:trHeight w:val="439"/>
        </w:trPr>
        <w:tc>
          <w:tcPr>
            <w:tcW w:w="1856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5930B8">
        <w:tc>
          <w:tcPr>
            <w:tcW w:w="1856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BC6C4FC" w14:textId="4B4BA11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37FB00C" w14:textId="3030B895" w:rsidR="00A13D6A" w:rsidRPr="00D90FC4" w:rsidRDefault="006A1C03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9,65</w:t>
            </w:r>
          </w:p>
        </w:tc>
        <w:tc>
          <w:tcPr>
            <w:tcW w:w="1451" w:type="dxa"/>
          </w:tcPr>
          <w:p w14:paraId="54916E30" w14:textId="213E0A83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979,86</w:t>
            </w: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74A50BF" w14:textId="3448433A" w:rsidR="00A13D6A" w:rsidRPr="00D90FC4" w:rsidRDefault="006A1C0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369,51</w:t>
            </w:r>
          </w:p>
        </w:tc>
      </w:tr>
      <w:tr w:rsidR="007E60DF" w:rsidRPr="00D90FC4" w14:paraId="44CDBDCE" w14:textId="77777777" w:rsidTr="005930B8">
        <w:tc>
          <w:tcPr>
            <w:tcW w:w="1856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04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5930B8">
        <w:trPr>
          <w:trHeight w:val="309"/>
        </w:trPr>
        <w:tc>
          <w:tcPr>
            <w:tcW w:w="1856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304B4" w:rsidRPr="00D90FC4" w14:paraId="13F70CD4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5112A783" w14:textId="77777777" w:rsidR="001304B4" w:rsidRPr="00D90FC4" w:rsidRDefault="001304B4" w:rsidP="001304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53B1399C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0FBFA86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6DC6D340" w14:textId="2F6FDCE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FA31FA7" w14:textId="51457F50" w:rsidR="001304B4" w:rsidRPr="00D90FC4" w:rsidRDefault="00AD7C80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8,40</w:t>
            </w:r>
          </w:p>
        </w:tc>
        <w:tc>
          <w:tcPr>
            <w:tcW w:w="1451" w:type="dxa"/>
          </w:tcPr>
          <w:p w14:paraId="30024EF7" w14:textId="5B8C17F1" w:rsidR="001304B4" w:rsidRPr="00D90FC4" w:rsidRDefault="00AD7C80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90,81</w:t>
            </w:r>
          </w:p>
        </w:tc>
        <w:tc>
          <w:tcPr>
            <w:tcW w:w="1439" w:type="dxa"/>
          </w:tcPr>
          <w:p w14:paraId="639C38F6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B423065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5479CA3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4199956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51C2653" w14:textId="0FD0FA88" w:rsidR="001304B4" w:rsidRPr="00D90FC4" w:rsidRDefault="002C10C1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39,21</w:t>
            </w:r>
          </w:p>
        </w:tc>
      </w:tr>
      <w:tr w:rsidR="001304B4" w:rsidRPr="00D90FC4" w14:paraId="7286F6BF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07B3F038" w14:textId="77777777" w:rsidR="001304B4" w:rsidRPr="00D90FC4" w:rsidRDefault="001304B4" w:rsidP="001304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04" w:type="dxa"/>
          </w:tcPr>
          <w:p w14:paraId="1D134799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7AE755A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D8BD16" w14:textId="717A52D2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7DAC217" w14:textId="102332EC" w:rsidR="001304B4" w:rsidRPr="00D90FC4" w:rsidRDefault="00AD7C80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9,12</w:t>
            </w:r>
          </w:p>
        </w:tc>
        <w:tc>
          <w:tcPr>
            <w:tcW w:w="1451" w:type="dxa"/>
          </w:tcPr>
          <w:p w14:paraId="1E54E90A" w14:textId="134C80C7" w:rsidR="001304B4" w:rsidRPr="00D90FC4" w:rsidRDefault="00AD7C80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85,05</w:t>
            </w:r>
          </w:p>
        </w:tc>
        <w:tc>
          <w:tcPr>
            <w:tcW w:w="1439" w:type="dxa"/>
          </w:tcPr>
          <w:p w14:paraId="3A7CE1B3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3EB6B4A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7FD8DD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D1FB0CB" w14:textId="77777777" w:rsidR="001304B4" w:rsidRPr="00D90FC4" w:rsidRDefault="001304B4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3CE0AF3" w14:textId="1EAB2969" w:rsidR="001304B4" w:rsidRPr="00D90FC4" w:rsidRDefault="002C10C1" w:rsidP="001304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4,17</w:t>
            </w: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101C98A3" w:rsidR="00503A66" w:rsidRPr="00D90FC4" w:rsidRDefault="001304B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603C390" w:rsidR="00503A66" w:rsidRPr="00D90FC4" w:rsidRDefault="001304B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0C997E98" w:rsidR="00503A66" w:rsidRPr="00D90FC4" w:rsidRDefault="001304B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04294900" w:rsidR="00503A66" w:rsidRPr="00D90FC4" w:rsidRDefault="001304B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03DDFB01" w:rsidR="00503A66" w:rsidRPr="00D90FC4" w:rsidRDefault="001304B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05EB6586" w:rsidR="00503A66" w:rsidRPr="00D90FC4" w:rsidRDefault="001304B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23A3F741" w:rsidR="00ED293C" w:rsidRPr="00D90FC4" w:rsidRDefault="008A637E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72D9">
              <w:rPr>
                <w:sz w:val="22"/>
                <w:szCs w:val="22"/>
              </w:rPr>
              <w:t>5 846,85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6754C023" w:rsidR="00ED293C" w:rsidRPr="00D90FC4" w:rsidRDefault="0097735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72D9">
              <w:rPr>
                <w:sz w:val="22"/>
                <w:szCs w:val="22"/>
              </w:rPr>
              <w:t>4 515,37</w:t>
            </w:r>
          </w:p>
        </w:tc>
        <w:tc>
          <w:tcPr>
            <w:tcW w:w="2835" w:type="dxa"/>
          </w:tcPr>
          <w:p w14:paraId="1A600B23" w14:textId="54C67A00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72D9">
              <w:rPr>
                <w:sz w:val="22"/>
                <w:szCs w:val="22"/>
              </w:rPr>
              <w:t>10 362,22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6BB5C3F8" w:rsidR="00BF60F1" w:rsidRPr="00D90FC4" w:rsidRDefault="006472D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15,37</w:t>
            </w: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1461217B" w:rsidR="00BF60F1" w:rsidRPr="00D90FC4" w:rsidRDefault="006472D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15,37</w:t>
            </w: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14201526" w:rsidR="000577C9" w:rsidRPr="00D90FC4" w:rsidRDefault="006472D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26,80</w:t>
            </w:r>
          </w:p>
        </w:tc>
        <w:tc>
          <w:tcPr>
            <w:tcW w:w="1985" w:type="dxa"/>
          </w:tcPr>
          <w:p w14:paraId="1E87BA1E" w14:textId="2AECC881" w:rsidR="000577C9" w:rsidRPr="00D90FC4" w:rsidRDefault="006472D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7,83</w:t>
            </w:r>
          </w:p>
        </w:tc>
        <w:tc>
          <w:tcPr>
            <w:tcW w:w="1843" w:type="dxa"/>
          </w:tcPr>
          <w:p w14:paraId="57FBDD66" w14:textId="19141C14" w:rsidR="000577C9" w:rsidRPr="00D90FC4" w:rsidRDefault="006472D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8,97</w:t>
            </w: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018CA5B1" w:rsidR="000577C9" w:rsidRPr="00D90FC4" w:rsidRDefault="006472D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7,83</w:t>
            </w: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09F57671" w:rsidR="000577C9" w:rsidRPr="00826356" w:rsidRDefault="006472D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826,80</w:t>
            </w:r>
          </w:p>
        </w:tc>
        <w:tc>
          <w:tcPr>
            <w:tcW w:w="1985" w:type="dxa"/>
          </w:tcPr>
          <w:p w14:paraId="6690ECB8" w14:textId="4D887DBF" w:rsidR="000577C9" w:rsidRPr="00826356" w:rsidRDefault="006472D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17,83</w:t>
            </w:r>
          </w:p>
        </w:tc>
        <w:tc>
          <w:tcPr>
            <w:tcW w:w="1843" w:type="dxa"/>
          </w:tcPr>
          <w:p w14:paraId="60D645FB" w14:textId="7982FFA3" w:rsidR="000577C9" w:rsidRPr="00826356" w:rsidRDefault="006472D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08,97</w:t>
            </w: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51B15A64" w:rsidR="000577C9" w:rsidRPr="00D90FC4" w:rsidRDefault="006472D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17,83</w:t>
            </w: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77C9" w:rsidRPr="00D90FC4" w14:paraId="170E300D" w14:textId="77777777" w:rsidTr="00867F1D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7C9CC2F9" w:rsidR="000577C9" w:rsidRPr="00D90FC4" w:rsidRDefault="006472D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826,80</w:t>
            </w:r>
          </w:p>
        </w:tc>
        <w:tc>
          <w:tcPr>
            <w:tcW w:w="1985" w:type="dxa"/>
          </w:tcPr>
          <w:p w14:paraId="7DECE56B" w14:textId="68FA8FD9" w:rsidR="000577C9" w:rsidRPr="005874F7" w:rsidRDefault="006472D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17,83</w:t>
            </w:r>
          </w:p>
        </w:tc>
        <w:tc>
          <w:tcPr>
            <w:tcW w:w="1843" w:type="dxa"/>
          </w:tcPr>
          <w:p w14:paraId="042A343C" w14:textId="09CFBC3B" w:rsidR="000577C9" w:rsidRPr="004C4700" w:rsidRDefault="006472D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08,97</w:t>
            </w: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344FF795" w:rsidR="000577C9" w:rsidRPr="00D90FC4" w:rsidRDefault="006472D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17,83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6281B01C" w:rsidR="00826356" w:rsidRPr="00D90FC4" w:rsidRDefault="001304B4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315,00</w:t>
            </w:r>
          </w:p>
        </w:tc>
        <w:tc>
          <w:tcPr>
            <w:tcW w:w="3544" w:type="dxa"/>
            <w:vAlign w:val="center"/>
          </w:tcPr>
          <w:p w14:paraId="254FB958" w14:textId="094D1483" w:rsidR="00826356" w:rsidRPr="00D90FC4" w:rsidRDefault="001304B4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1 549</w:t>
            </w: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0C435795" w:rsidR="00826356" w:rsidRPr="00D90FC4" w:rsidRDefault="001304B4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483,49</w:t>
            </w:r>
          </w:p>
        </w:tc>
        <w:tc>
          <w:tcPr>
            <w:tcW w:w="3544" w:type="dxa"/>
            <w:vAlign w:val="center"/>
          </w:tcPr>
          <w:p w14:paraId="66B02253" w14:textId="6395ADAD" w:rsidR="00826356" w:rsidRPr="00D90FC4" w:rsidRDefault="001304B4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 503</w:t>
            </w: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1AAF0D1D" w:rsidR="00826356" w:rsidRPr="00D90FC4" w:rsidRDefault="006472D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8,49</w:t>
            </w:r>
          </w:p>
        </w:tc>
        <w:tc>
          <w:tcPr>
            <w:tcW w:w="3544" w:type="dxa"/>
            <w:vAlign w:val="center"/>
          </w:tcPr>
          <w:p w14:paraId="3CCC7BA5" w14:textId="7025082D" w:rsidR="00826356" w:rsidRPr="00D90FC4" w:rsidRDefault="001304B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052</w:t>
            </w: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7E8294B8" w:rsidR="00826356" w:rsidRPr="00D90FC4" w:rsidRDefault="006472D9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2942F98" w14:textId="17A1B9B4" w:rsidR="00826356" w:rsidRPr="00D90FC4" w:rsidRDefault="006472D9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245D10A5" w:rsidR="00826356" w:rsidRPr="00D90FC4" w:rsidRDefault="006472D9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BD7A381" w14:textId="6DF10FEF" w:rsidR="00826356" w:rsidRPr="00D90FC4" w:rsidRDefault="006472D9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3BEC93B1" w:rsidR="00826356" w:rsidRPr="00D90FC4" w:rsidRDefault="006472D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00A43AB" w14:textId="3663EF80" w:rsidR="00826356" w:rsidRPr="00D90FC4" w:rsidRDefault="006472D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073B5D2A" w:rsidR="00826356" w:rsidRPr="00D90FC4" w:rsidRDefault="006472D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8,49</w:t>
            </w:r>
          </w:p>
        </w:tc>
        <w:tc>
          <w:tcPr>
            <w:tcW w:w="3544" w:type="dxa"/>
            <w:vAlign w:val="center"/>
          </w:tcPr>
          <w:p w14:paraId="4661F290" w14:textId="0C0F1F8B" w:rsidR="00826356" w:rsidRPr="00D90FC4" w:rsidRDefault="001304B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052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4573A1D9" w:rsidR="005F3136" w:rsidRPr="00D90FC4" w:rsidRDefault="006472D9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11,02</w:t>
            </w:r>
          </w:p>
        </w:tc>
        <w:tc>
          <w:tcPr>
            <w:tcW w:w="3544" w:type="dxa"/>
            <w:vAlign w:val="center"/>
          </w:tcPr>
          <w:p w14:paraId="14A381D4" w14:textId="7A58831B" w:rsidR="005F3136" w:rsidRPr="00D90FC4" w:rsidRDefault="00F41640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440</w:t>
            </w: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266C3E8E" w:rsidR="005F3136" w:rsidRPr="00D90FC4" w:rsidRDefault="006472D9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27</w:t>
            </w:r>
          </w:p>
        </w:tc>
        <w:tc>
          <w:tcPr>
            <w:tcW w:w="3544" w:type="dxa"/>
            <w:vAlign w:val="center"/>
          </w:tcPr>
          <w:p w14:paraId="1ACCDE6B" w14:textId="65BE102A" w:rsidR="005F3136" w:rsidRPr="00D90FC4" w:rsidRDefault="00F41640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1</w:t>
            </w: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58DF0F4F" w:rsidR="005F3136" w:rsidRPr="00D90FC4" w:rsidRDefault="006472D9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134D19" w14:textId="7BA92DC0" w:rsidR="005F3136" w:rsidRPr="00D90FC4" w:rsidRDefault="00F41640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40368BE8" w:rsidR="005F3136" w:rsidRPr="00D90FC4" w:rsidRDefault="00F41640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1,29</w:t>
            </w:r>
          </w:p>
        </w:tc>
        <w:tc>
          <w:tcPr>
            <w:tcW w:w="3544" w:type="dxa"/>
            <w:vAlign w:val="center"/>
          </w:tcPr>
          <w:p w14:paraId="365E6262" w14:textId="7CE4D377" w:rsidR="005F3136" w:rsidRPr="00D90FC4" w:rsidRDefault="00F41640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711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5493EAC1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49A1D570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72B63ECB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0CBD06" w14:textId="71916AAC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60861608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130823C6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484E2A" w14:textId="3A5127D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55C57F2B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8D00DC" w14:textId="49DD9C64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24FE3C94" w:rsidR="00A76253" w:rsidRPr="00D90FC4" w:rsidRDefault="00F4164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,00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26E88B7F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22E69EE3" w:rsidR="00A76253" w:rsidRPr="00D90FC4" w:rsidRDefault="00F4164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7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62DC" w14:textId="77777777" w:rsidR="009C5E49" w:rsidRDefault="009C5E49" w:rsidP="00347C39">
      <w:pPr>
        <w:spacing w:before="0" w:after="0" w:line="240" w:lineRule="auto"/>
      </w:pPr>
      <w:r>
        <w:separator/>
      </w:r>
    </w:p>
  </w:endnote>
  <w:endnote w:type="continuationSeparator" w:id="0">
    <w:p w14:paraId="18C0A950" w14:textId="77777777" w:rsidR="009C5E49" w:rsidRDefault="009C5E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A4AB" w14:textId="77777777" w:rsidR="009C5E49" w:rsidRDefault="009C5E4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D8B2B4" w14:textId="77777777" w:rsidR="009C5E49" w:rsidRDefault="009C5E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15F7E"/>
    <w:rsid w:val="00124B80"/>
    <w:rsid w:val="001304B4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E67A6"/>
    <w:rsid w:val="001F17DA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10C1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47E0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64E6"/>
    <w:rsid w:val="0038756F"/>
    <w:rsid w:val="003912C4"/>
    <w:rsid w:val="003A0B10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0071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782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2ECC"/>
    <w:rsid w:val="004C4700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4F7"/>
    <w:rsid w:val="00587A0B"/>
    <w:rsid w:val="005930B8"/>
    <w:rsid w:val="005A15BD"/>
    <w:rsid w:val="005A7DDD"/>
    <w:rsid w:val="005A7EA1"/>
    <w:rsid w:val="005C0D84"/>
    <w:rsid w:val="005D3B38"/>
    <w:rsid w:val="005E285B"/>
    <w:rsid w:val="005F3136"/>
    <w:rsid w:val="005F64DD"/>
    <w:rsid w:val="00607593"/>
    <w:rsid w:val="00624714"/>
    <w:rsid w:val="00626B80"/>
    <w:rsid w:val="00631571"/>
    <w:rsid w:val="006363D7"/>
    <w:rsid w:val="00641A04"/>
    <w:rsid w:val="00645BCA"/>
    <w:rsid w:val="006472D9"/>
    <w:rsid w:val="0066065D"/>
    <w:rsid w:val="00661D7A"/>
    <w:rsid w:val="00663221"/>
    <w:rsid w:val="00666AAF"/>
    <w:rsid w:val="0068569D"/>
    <w:rsid w:val="00691DCC"/>
    <w:rsid w:val="006A1C03"/>
    <w:rsid w:val="006A5F60"/>
    <w:rsid w:val="006A7F71"/>
    <w:rsid w:val="006D5959"/>
    <w:rsid w:val="006D630A"/>
    <w:rsid w:val="006E3FA4"/>
    <w:rsid w:val="006E573C"/>
    <w:rsid w:val="006F0323"/>
    <w:rsid w:val="006F4A29"/>
    <w:rsid w:val="006F4B7A"/>
    <w:rsid w:val="007002DC"/>
    <w:rsid w:val="00700624"/>
    <w:rsid w:val="0070674C"/>
    <w:rsid w:val="007115B7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33B13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2AEF"/>
    <w:rsid w:val="00953F35"/>
    <w:rsid w:val="00954CF3"/>
    <w:rsid w:val="00961254"/>
    <w:rsid w:val="00963659"/>
    <w:rsid w:val="0097735C"/>
    <w:rsid w:val="00987A5F"/>
    <w:rsid w:val="00990219"/>
    <w:rsid w:val="009A3F53"/>
    <w:rsid w:val="009B420A"/>
    <w:rsid w:val="009B4F0F"/>
    <w:rsid w:val="009B6E6B"/>
    <w:rsid w:val="009C1A76"/>
    <w:rsid w:val="009C5E49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35FFE"/>
    <w:rsid w:val="00A36801"/>
    <w:rsid w:val="00A40BE6"/>
    <w:rsid w:val="00A52D44"/>
    <w:rsid w:val="00A56E35"/>
    <w:rsid w:val="00A61BD8"/>
    <w:rsid w:val="00A74C10"/>
    <w:rsid w:val="00A76253"/>
    <w:rsid w:val="00A81E92"/>
    <w:rsid w:val="00A8239B"/>
    <w:rsid w:val="00AA5345"/>
    <w:rsid w:val="00AA694C"/>
    <w:rsid w:val="00AA7185"/>
    <w:rsid w:val="00AC025C"/>
    <w:rsid w:val="00AC6496"/>
    <w:rsid w:val="00AD41FA"/>
    <w:rsid w:val="00AD6FB7"/>
    <w:rsid w:val="00AD7C80"/>
    <w:rsid w:val="00AE3F52"/>
    <w:rsid w:val="00AE6714"/>
    <w:rsid w:val="00AF7913"/>
    <w:rsid w:val="00B14BDC"/>
    <w:rsid w:val="00B304EB"/>
    <w:rsid w:val="00B31455"/>
    <w:rsid w:val="00B46E31"/>
    <w:rsid w:val="00B514C1"/>
    <w:rsid w:val="00B60DFA"/>
    <w:rsid w:val="00B6568B"/>
    <w:rsid w:val="00B7198A"/>
    <w:rsid w:val="00B81256"/>
    <w:rsid w:val="00B81382"/>
    <w:rsid w:val="00B83931"/>
    <w:rsid w:val="00B867C2"/>
    <w:rsid w:val="00B931B9"/>
    <w:rsid w:val="00BB1114"/>
    <w:rsid w:val="00BD1B88"/>
    <w:rsid w:val="00BD3B5B"/>
    <w:rsid w:val="00BD4745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53ED4"/>
    <w:rsid w:val="00D60028"/>
    <w:rsid w:val="00D67D76"/>
    <w:rsid w:val="00D67F01"/>
    <w:rsid w:val="00D71FFB"/>
    <w:rsid w:val="00D75ED9"/>
    <w:rsid w:val="00D80618"/>
    <w:rsid w:val="00D8108D"/>
    <w:rsid w:val="00D81221"/>
    <w:rsid w:val="00D82F27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30E9"/>
    <w:rsid w:val="00EE4EC7"/>
    <w:rsid w:val="00EF3649"/>
    <w:rsid w:val="00EF66C8"/>
    <w:rsid w:val="00F0685E"/>
    <w:rsid w:val="00F0726A"/>
    <w:rsid w:val="00F101CF"/>
    <w:rsid w:val="00F139AD"/>
    <w:rsid w:val="00F22985"/>
    <w:rsid w:val="00F33B3B"/>
    <w:rsid w:val="00F33C07"/>
    <w:rsid w:val="00F34521"/>
    <w:rsid w:val="00F35DE7"/>
    <w:rsid w:val="00F41640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675</Words>
  <Characters>9800</Characters>
  <Application>Microsoft Office Word</Application>
  <DocSecurity>0</DocSecurity>
  <Lines>902</Lines>
  <Paragraphs>3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zef Kozaňák</cp:lastModifiedBy>
  <cp:revision>6</cp:revision>
  <cp:lastPrinted>2026-03-25T13:49:00Z</cp:lastPrinted>
  <dcterms:created xsi:type="dcterms:W3CDTF">2026-03-17T11:19:00Z</dcterms:created>
  <dcterms:modified xsi:type="dcterms:W3CDTF">2026-03-25T13:51:00Z</dcterms:modified>
</cp:coreProperties>
</file>